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DD" w:rsidRDefault="00EE12DD"/>
    <w:p w:rsidR="00EE12DD" w:rsidRPr="00742B94" w:rsidRDefault="009B5DC2" w:rsidP="00EE12DD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向精神薬</w:t>
      </w:r>
      <w:r w:rsidR="003E737E">
        <w:rPr>
          <w:rFonts w:ascii="ＭＳ 明朝" w:hAnsi="ＭＳ 明朝" w:hint="eastAsia"/>
          <w:b/>
          <w:sz w:val="28"/>
          <w:szCs w:val="28"/>
        </w:rPr>
        <w:t>試験研究施設設置者の</w:t>
      </w:r>
      <w:r w:rsidR="007800A1">
        <w:rPr>
          <w:rFonts w:ascii="ＭＳ 明朝" w:hAnsi="ＭＳ 明朝" w:hint="eastAsia"/>
          <w:b/>
          <w:sz w:val="28"/>
          <w:szCs w:val="28"/>
        </w:rPr>
        <w:t>変更</w:t>
      </w:r>
      <w:r w:rsidR="00EE12DD" w:rsidRPr="00742B94">
        <w:rPr>
          <w:rFonts w:ascii="ＭＳ 明朝" w:hAnsi="ＭＳ 明朝" w:hint="eastAsia"/>
          <w:b/>
          <w:sz w:val="28"/>
          <w:szCs w:val="28"/>
        </w:rPr>
        <w:t>届</w:t>
      </w:r>
    </w:p>
    <w:p w:rsidR="00EE12DD" w:rsidRPr="006003E5" w:rsidRDefault="00EE12DD"/>
    <w:p w:rsidR="00EE12DD" w:rsidRDefault="00EE12D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984"/>
        <w:gridCol w:w="1536"/>
        <w:gridCol w:w="1398"/>
        <w:gridCol w:w="3069"/>
      </w:tblGrid>
      <w:tr w:rsidR="00EE12DD" w:rsidTr="003E737E">
        <w:trPr>
          <w:trHeight w:val="1032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12DD" w:rsidRPr="004F0E50" w:rsidRDefault="003E737E" w:rsidP="004F0E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</w:t>
            </w:r>
            <w:r w:rsidR="00EE12DD" w:rsidRPr="004F0E50">
              <w:rPr>
                <w:rFonts w:hint="eastAsia"/>
                <w:sz w:val="22"/>
              </w:rPr>
              <w:t>証の番号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EE12DD" w:rsidRPr="004F0E50" w:rsidRDefault="003E737E" w:rsidP="004F0E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EE12DD" w:rsidRPr="004F0E50">
              <w:rPr>
                <w:rFonts w:hint="eastAsia"/>
                <w:sz w:val="22"/>
              </w:rPr>
              <w:t xml:space="preserve">　号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EE12DD" w:rsidRPr="004F0E50" w:rsidRDefault="003E737E" w:rsidP="004F0E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</w:t>
            </w:r>
            <w:r w:rsidR="00EE12DD" w:rsidRPr="004F0E50">
              <w:rPr>
                <w:rFonts w:hint="eastAsia"/>
                <w:sz w:val="22"/>
              </w:rPr>
              <w:t>年月日</w:t>
            </w:r>
          </w:p>
        </w:tc>
        <w:tc>
          <w:tcPr>
            <w:tcW w:w="31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12DD" w:rsidRPr="004F0E50" w:rsidRDefault="00EE12DD" w:rsidP="004F0E50">
            <w:pPr>
              <w:jc w:val="right"/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>年　　　月　　　日</w:t>
            </w:r>
          </w:p>
        </w:tc>
      </w:tr>
      <w:tr w:rsidR="00EE12DD" w:rsidTr="003E737E">
        <w:trPr>
          <w:trHeight w:val="1032"/>
        </w:trPr>
        <w:tc>
          <w:tcPr>
            <w:tcW w:w="2552" w:type="dxa"/>
            <w:vMerge w:val="restart"/>
            <w:tcBorders>
              <w:left w:val="single" w:sz="8" w:space="0" w:color="auto"/>
            </w:tcBorders>
            <w:vAlign w:val="center"/>
          </w:tcPr>
          <w:p w:rsidR="00EE12DD" w:rsidRPr="004F0E50" w:rsidRDefault="009B5DC2" w:rsidP="004F0E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向精神薬</w:t>
            </w:r>
            <w:r w:rsidR="003E737E">
              <w:rPr>
                <w:rFonts w:hint="eastAsia"/>
                <w:sz w:val="22"/>
              </w:rPr>
              <w:t>試験研究施設</w:t>
            </w:r>
          </w:p>
        </w:tc>
        <w:tc>
          <w:tcPr>
            <w:tcW w:w="992" w:type="dxa"/>
            <w:vAlign w:val="center"/>
          </w:tcPr>
          <w:p w:rsidR="00EE12DD" w:rsidRPr="004F0E50" w:rsidRDefault="00EE12DD" w:rsidP="004F0E50">
            <w:pPr>
              <w:jc w:val="center"/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>所在地</w:t>
            </w:r>
          </w:p>
        </w:tc>
        <w:tc>
          <w:tcPr>
            <w:tcW w:w="6101" w:type="dxa"/>
            <w:gridSpan w:val="3"/>
            <w:tcBorders>
              <w:right w:val="single" w:sz="8" w:space="0" w:color="auto"/>
            </w:tcBorders>
            <w:vAlign w:val="center"/>
          </w:tcPr>
          <w:p w:rsidR="00EE12DD" w:rsidRPr="004F0E50" w:rsidRDefault="00EE12DD" w:rsidP="00EE12DD">
            <w:pPr>
              <w:rPr>
                <w:sz w:val="22"/>
              </w:rPr>
            </w:pPr>
          </w:p>
        </w:tc>
      </w:tr>
      <w:tr w:rsidR="00EE12DD" w:rsidTr="003E737E">
        <w:trPr>
          <w:trHeight w:val="1032"/>
        </w:trPr>
        <w:tc>
          <w:tcPr>
            <w:tcW w:w="2552" w:type="dxa"/>
            <w:vMerge/>
            <w:tcBorders>
              <w:left w:val="single" w:sz="8" w:space="0" w:color="auto"/>
            </w:tcBorders>
            <w:vAlign w:val="center"/>
          </w:tcPr>
          <w:p w:rsidR="00EE12DD" w:rsidRPr="004F0E50" w:rsidRDefault="00EE12DD" w:rsidP="004F0E5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EE12DD" w:rsidRPr="004F0E50" w:rsidRDefault="00EE12DD" w:rsidP="004F0E50">
            <w:pPr>
              <w:jc w:val="center"/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>名　称</w:t>
            </w:r>
          </w:p>
        </w:tc>
        <w:tc>
          <w:tcPr>
            <w:tcW w:w="6101" w:type="dxa"/>
            <w:gridSpan w:val="3"/>
            <w:tcBorders>
              <w:right w:val="single" w:sz="8" w:space="0" w:color="auto"/>
            </w:tcBorders>
            <w:vAlign w:val="center"/>
          </w:tcPr>
          <w:p w:rsidR="00EE12DD" w:rsidRPr="004F0E50" w:rsidRDefault="00EE12DD" w:rsidP="00EE12DD">
            <w:pPr>
              <w:rPr>
                <w:sz w:val="22"/>
              </w:rPr>
            </w:pPr>
          </w:p>
        </w:tc>
      </w:tr>
      <w:tr w:rsidR="00EE12DD" w:rsidTr="003E737E">
        <w:trPr>
          <w:trHeight w:val="2110"/>
        </w:trPr>
        <w:tc>
          <w:tcPr>
            <w:tcW w:w="3544" w:type="dxa"/>
            <w:gridSpan w:val="2"/>
            <w:tcBorders>
              <w:left w:val="single" w:sz="8" w:space="0" w:color="auto"/>
            </w:tcBorders>
            <w:vAlign w:val="center"/>
          </w:tcPr>
          <w:p w:rsidR="007800A1" w:rsidRDefault="007800A1" w:rsidP="007800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EE12DD" w:rsidRPr="004F0E50">
              <w:rPr>
                <w:rFonts w:hint="eastAsia"/>
                <w:sz w:val="22"/>
              </w:rPr>
              <w:t>の事由及び</w:t>
            </w:r>
          </w:p>
          <w:p w:rsidR="00EE12DD" w:rsidRPr="004F0E50" w:rsidRDefault="00EE12DD" w:rsidP="007800A1">
            <w:pPr>
              <w:jc w:val="center"/>
              <w:rPr>
                <w:sz w:val="22"/>
              </w:rPr>
            </w:pPr>
            <w:r w:rsidRPr="003F5700">
              <w:rPr>
                <w:rFonts w:hint="eastAsia"/>
                <w:spacing w:val="55"/>
                <w:kern w:val="0"/>
                <w:sz w:val="22"/>
                <w:fitText w:val="1540" w:id="-629963008"/>
              </w:rPr>
              <w:t>その年月</w:t>
            </w:r>
            <w:r w:rsidRPr="003F5700">
              <w:rPr>
                <w:rFonts w:hint="eastAsia"/>
                <w:kern w:val="0"/>
                <w:sz w:val="22"/>
                <w:fitText w:val="1540" w:id="-629963008"/>
              </w:rPr>
              <w:t>日</w:t>
            </w:r>
          </w:p>
        </w:tc>
        <w:tc>
          <w:tcPr>
            <w:tcW w:w="6101" w:type="dxa"/>
            <w:gridSpan w:val="3"/>
            <w:tcBorders>
              <w:right w:val="single" w:sz="8" w:space="0" w:color="auto"/>
            </w:tcBorders>
            <w:vAlign w:val="center"/>
          </w:tcPr>
          <w:p w:rsidR="00EE12DD" w:rsidRPr="009B5DC2" w:rsidRDefault="00EE12DD" w:rsidP="00EE12DD">
            <w:pPr>
              <w:rPr>
                <w:sz w:val="22"/>
              </w:rPr>
            </w:pPr>
          </w:p>
        </w:tc>
      </w:tr>
      <w:tr w:rsidR="00EE12DD" w:rsidTr="007800A1">
        <w:trPr>
          <w:trHeight w:val="5285"/>
        </w:trPr>
        <w:tc>
          <w:tcPr>
            <w:tcW w:w="964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2DD" w:rsidRPr="004F0E50" w:rsidRDefault="00EE12DD" w:rsidP="00AA1F07">
            <w:pPr>
              <w:rPr>
                <w:sz w:val="22"/>
              </w:rPr>
            </w:pPr>
          </w:p>
          <w:p w:rsidR="003E737E" w:rsidRDefault="003E737E" w:rsidP="00AA1F07">
            <w:pPr>
              <w:rPr>
                <w:sz w:val="22"/>
              </w:rPr>
            </w:pPr>
          </w:p>
          <w:p w:rsidR="003E737E" w:rsidRPr="004F0E50" w:rsidRDefault="003E737E" w:rsidP="00AA1F07">
            <w:pPr>
              <w:rPr>
                <w:sz w:val="22"/>
              </w:rPr>
            </w:pPr>
          </w:p>
          <w:p w:rsidR="00AA1F07" w:rsidRPr="004F0E50" w:rsidRDefault="009B5DC2" w:rsidP="00AA1F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上記のとおり、</w:t>
            </w:r>
            <w:r w:rsidR="007800A1">
              <w:rPr>
                <w:rFonts w:hint="eastAsia"/>
                <w:sz w:val="22"/>
              </w:rPr>
              <w:t>変更が生じたので</w:t>
            </w:r>
            <w:r w:rsidR="00AA1F07" w:rsidRPr="004F0E50">
              <w:rPr>
                <w:rFonts w:hint="eastAsia"/>
                <w:sz w:val="22"/>
              </w:rPr>
              <w:t>届け出ます。</w:t>
            </w:r>
          </w:p>
          <w:p w:rsidR="00AA1F07" w:rsidRPr="004F0E50" w:rsidRDefault="00AA1F07" w:rsidP="00AA1F07">
            <w:pPr>
              <w:rPr>
                <w:sz w:val="22"/>
              </w:rPr>
            </w:pPr>
          </w:p>
          <w:p w:rsidR="00AA1F07" w:rsidRDefault="00AA1F07" w:rsidP="00AA1F07">
            <w:pPr>
              <w:rPr>
                <w:sz w:val="22"/>
              </w:rPr>
            </w:pPr>
          </w:p>
          <w:p w:rsidR="003E737E" w:rsidRPr="004F0E50" w:rsidRDefault="003E737E" w:rsidP="00AA1F07">
            <w:pPr>
              <w:rPr>
                <w:sz w:val="22"/>
              </w:rPr>
            </w:pPr>
          </w:p>
          <w:p w:rsidR="00AA1F07" w:rsidRPr="004F0E50" w:rsidRDefault="007F66B4" w:rsidP="00D1446A">
            <w:pPr>
              <w:ind w:firstLineChars="600" w:firstLine="1320"/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 xml:space="preserve">　　　年　　　月　　　日</w:t>
            </w:r>
          </w:p>
          <w:p w:rsidR="007F66B4" w:rsidRPr="004F0E50" w:rsidRDefault="007F66B4" w:rsidP="00AA1F07">
            <w:pPr>
              <w:rPr>
                <w:sz w:val="22"/>
              </w:rPr>
            </w:pPr>
          </w:p>
          <w:p w:rsidR="007F66B4" w:rsidRDefault="007F66B4" w:rsidP="00AA1F07">
            <w:pPr>
              <w:rPr>
                <w:sz w:val="22"/>
              </w:rPr>
            </w:pPr>
          </w:p>
          <w:p w:rsidR="003E737E" w:rsidRPr="004F0E50" w:rsidRDefault="003E737E" w:rsidP="00AA1F07">
            <w:pPr>
              <w:rPr>
                <w:sz w:val="22"/>
              </w:rPr>
            </w:pPr>
          </w:p>
          <w:p w:rsidR="007F66B4" w:rsidRPr="004F0E50" w:rsidRDefault="007F66B4" w:rsidP="004F0E50">
            <w:pPr>
              <w:ind w:firstLineChars="1100" w:firstLine="2420"/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>住　所（法人にあっては、主たる事務所の所在地）</w:t>
            </w:r>
          </w:p>
          <w:p w:rsidR="007F66B4" w:rsidRDefault="007F66B4" w:rsidP="00AA1F07">
            <w:pPr>
              <w:rPr>
                <w:sz w:val="22"/>
              </w:rPr>
            </w:pPr>
          </w:p>
          <w:p w:rsidR="007800A1" w:rsidRPr="004F0E50" w:rsidRDefault="007800A1" w:rsidP="00AA1F07">
            <w:pPr>
              <w:rPr>
                <w:sz w:val="22"/>
              </w:rPr>
            </w:pPr>
          </w:p>
          <w:p w:rsidR="007F66B4" w:rsidRPr="004F0E50" w:rsidRDefault="007F66B4" w:rsidP="00AA1F07">
            <w:pPr>
              <w:rPr>
                <w:sz w:val="22"/>
              </w:rPr>
            </w:pPr>
          </w:p>
          <w:p w:rsidR="007F66B4" w:rsidRPr="004F0E50" w:rsidRDefault="007F66B4" w:rsidP="004F0E50">
            <w:pPr>
              <w:ind w:firstLineChars="1100" w:firstLine="2420"/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>氏　名（法人にあっては、</w:t>
            </w:r>
            <w:r w:rsidR="006B2FB6" w:rsidRPr="006B2FB6">
              <w:rPr>
                <w:rFonts w:hint="eastAsia"/>
                <w:sz w:val="22"/>
              </w:rPr>
              <w:t>名称及び代表者の氏名</w:t>
            </w:r>
            <w:r w:rsidRPr="004F0E50">
              <w:rPr>
                <w:rFonts w:hint="eastAsia"/>
                <w:sz w:val="22"/>
              </w:rPr>
              <w:t>）</w:t>
            </w:r>
          </w:p>
          <w:p w:rsidR="007F66B4" w:rsidRPr="004F0E50" w:rsidRDefault="007F66B4" w:rsidP="007F66B4">
            <w:pPr>
              <w:rPr>
                <w:sz w:val="22"/>
              </w:rPr>
            </w:pPr>
          </w:p>
          <w:p w:rsidR="007F66B4" w:rsidRPr="004F0E50" w:rsidRDefault="007F66B4" w:rsidP="007F66B4">
            <w:pPr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 xml:space="preserve">　　　　　</w:t>
            </w:r>
            <w:r w:rsidR="003F5700"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</w:p>
          <w:p w:rsidR="007F66B4" w:rsidRPr="004F0E50" w:rsidRDefault="007F66B4" w:rsidP="007F66B4">
            <w:pPr>
              <w:rPr>
                <w:sz w:val="22"/>
              </w:rPr>
            </w:pPr>
          </w:p>
          <w:p w:rsidR="007F66B4" w:rsidRDefault="007F66B4" w:rsidP="007F66B4">
            <w:pPr>
              <w:rPr>
                <w:sz w:val="22"/>
              </w:rPr>
            </w:pPr>
          </w:p>
          <w:p w:rsidR="003E737E" w:rsidRPr="004F0E50" w:rsidRDefault="003E737E" w:rsidP="007F66B4">
            <w:pPr>
              <w:rPr>
                <w:sz w:val="22"/>
              </w:rPr>
            </w:pPr>
          </w:p>
          <w:p w:rsidR="007F66B4" w:rsidRDefault="007F66B4" w:rsidP="004F0E50">
            <w:pPr>
              <w:ind w:firstLineChars="200" w:firstLine="440"/>
              <w:rPr>
                <w:sz w:val="22"/>
              </w:rPr>
            </w:pPr>
            <w:r w:rsidRPr="004F0E50">
              <w:rPr>
                <w:rFonts w:hint="eastAsia"/>
                <w:sz w:val="22"/>
              </w:rPr>
              <w:t>長</w:t>
            </w:r>
            <w:r w:rsidRPr="004F0E50">
              <w:rPr>
                <w:rFonts w:hint="eastAsia"/>
                <w:sz w:val="22"/>
              </w:rPr>
              <w:t xml:space="preserve"> </w:t>
            </w:r>
            <w:r w:rsidRPr="004F0E50">
              <w:rPr>
                <w:rFonts w:hint="eastAsia"/>
                <w:sz w:val="22"/>
              </w:rPr>
              <w:t>野</w:t>
            </w:r>
            <w:r w:rsidRPr="004F0E50">
              <w:rPr>
                <w:rFonts w:hint="eastAsia"/>
                <w:sz w:val="22"/>
              </w:rPr>
              <w:t xml:space="preserve"> </w:t>
            </w:r>
            <w:r w:rsidRPr="004F0E50">
              <w:rPr>
                <w:rFonts w:hint="eastAsia"/>
                <w:sz w:val="22"/>
              </w:rPr>
              <w:t>県</w:t>
            </w:r>
            <w:r w:rsidRPr="004F0E50">
              <w:rPr>
                <w:rFonts w:hint="eastAsia"/>
                <w:sz w:val="22"/>
              </w:rPr>
              <w:t xml:space="preserve"> </w:t>
            </w:r>
            <w:r w:rsidRPr="004F0E50">
              <w:rPr>
                <w:rFonts w:hint="eastAsia"/>
                <w:sz w:val="22"/>
              </w:rPr>
              <w:t>知</w:t>
            </w:r>
            <w:r w:rsidRPr="004F0E50">
              <w:rPr>
                <w:rFonts w:hint="eastAsia"/>
                <w:sz w:val="22"/>
              </w:rPr>
              <w:t xml:space="preserve"> </w:t>
            </w:r>
            <w:r w:rsidRPr="004F0E50">
              <w:rPr>
                <w:rFonts w:hint="eastAsia"/>
                <w:sz w:val="22"/>
              </w:rPr>
              <w:t>事　　　殿</w:t>
            </w:r>
          </w:p>
          <w:p w:rsidR="007800A1" w:rsidRDefault="007800A1" w:rsidP="007800A1">
            <w:pPr>
              <w:rPr>
                <w:sz w:val="22"/>
              </w:rPr>
            </w:pPr>
          </w:p>
          <w:p w:rsidR="007800A1" w:rsidRDefault="007800A1" w:rsidP="007800A1">
            <w:pPr>
              <w:rPr>
                <w:sz w:val="22"/>
              </w:rPr>
            </w:pPr>
          </w:p>
          <w:p w:rsidR="003E737E" w:rsidRPr="004F0E50" w:rsidRDefault="003E737E" w:rsidP="007800A1">
            <w:pPr>
              <w:rPr>
                <w:sz w:val="22"/>
              </w:rPr>
            </w:pPr>
          </w:p>
        </w:tc>
      </w:tr>
    </w:tbl>
    <w:p w:rsidR="00742B94" w:rsidRDefault="006003E5">
      <w:r>
        <w:rPr>
          <w:rFonts w:hint="eastAsia"/>
        </w:rPr>
        <w:t>（注）</w:t>
      </w:r>
      <w:r w:rsidR="007800A1">
        <w:rPr>
          <w:rFonts w:hint="eastAsia"/>
        </w:rPr>
        <w:t xml:space="preserve">１　</w:t>
      </w:r>
      <w:r w:rsidRPr="00FE0D75">
        <w:rPr>
          <w:rFonts w:hint="eastAsia"/>
        </w:rPr>
        <w:t>用紙の大きさは、Ａ４とすること。</w:t>
      </w:r>
    </w:p>
    <w:p w:rsidR="003A1FAB" w:rsidRPr="003A1FAB" w:rsidRDefault="007800A1" w:rsidP="00BD0B32">
      <w:pPr>
        <w:ind w:left="840" w:hangingChars="400" w:hanging="840"/>
        <w:rPr>
          <w:sz w:val="24"/>
        </w:rPr>
      </w:pPr>
      <w:r>
        <w:rPr>
          <w:rFonts w:hint="eastAsia"/>
        </w:rPr>
        <w:t xml:space="preserve">　　　２　</w:t>
      </w:r>
      <w:r w:rsidR="003E737E">
        <w:rPr>
          <w:rFonts w:hint="eastAsia"/>
        </w:rPr>
        <w:t>国又は地方公共団体が設置者の場合は、氏名の欄には当該向精神薬試験研究施設の長の氏名を記載</w:t>
      </w:r>
      <w:bookmarkStart w:id="0" w:name="_GoBack"/>
      <w:bookmarkEnd w:id="0"/>
      <w:r w:rsidR="003E737E">
        <w:rPr>
          <w:rFonts w:hint="eastAsia"/>
        </w:rPr>
        <w:t>すること。</w:t>
      </w:r>
    </w:p>
    <w:sectPr w:rsidR="003A1FAB" w:rsidRPr="003A1FAB" w:rsidSect="007F66B4">
      <w:pgSz w:w="11906" w:h="16838" w:code="9"/>
      <w:pgMar w:top="1701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7E" w:rsidRDefault="0012107E" w:rsidP="00E05778">
      <w:r>
        <w:separator/>
      </w:r>
    </w:p>
  </w:endnote>
  <w:endnote w:type="continuationSeparator" w:id="0">
    <w:p w:rsidR="0012107E" w:rsidRDefault="0012107E" w:rsidP="00E0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7E" w:rsidRDefault="0012107E" w:rsidP="00E05778">
      <w:r>
        <w:separator/>
      </w:r>
    </w:p>
  </w:footnote>
  <w:footnote w:type="continuationSeparator" w:id="0">
    <w:p w:rsidR="0012107E" w:rsidRDefault="0012107E" w:rsidP="00E0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5517"/>
    <w:multiLevelType w:val="hybridMultilevel"/>
    <w:tmpl w:val="E1AE806A"/>
    <w:lvl w:ilvl="0" w:tplc="9AEA8F1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EAA7AC4"/>
    <w:multiLevelType w:val="hybridMultilevel"/>
    <w:tmpl w:val="9F5E7092"/>
    <w:lvl w:ilvl="0" w:tplc="9D02EC9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6471770"/>
    <w:multiLevelType w:val="hybridMultilevel"/>
    <w:tmpl w:val="A6C08C1A"/>
    <w:lvl w:ilvl="0" w:tplc="F5D0D71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1F71BF4"/>
    <w:multiLevelType w:val="hybridMultilevel"/>
    <w:tmpl w:val="B832C6C2"/>
    <w:lvl w:ilvl="0" w:tplc="A13ABB3E">
      <w:numFmt w:val="bullet"/>
      <w:lvlText w:val="○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73C10B0A"/>
    <w:multiLevelType w:val="hybridMultilevel"/>
    <w:tmpl w:val="A644F4C0"/>
    <w:lvl w:ilvl="0" w:tplc="8190F0B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75963E6D"/>
    <w:multiLevelType w:val="hybridMultilevel"/>
    <w:tmpl w:val="A656A134"/>
    <w:lvl w:ilvl="0" w:tplc="4E9286B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DD"/>
    <w:rsid w:val="000C0B76"/>
    <w:rsid w:val="000D3EB5"/>
    <w:rsid w:val="0012107E"/>
    <w:rsid w:val="00122664"/>
    <w:rsid w:val="001A769A"/>
    <w:rsid w:val="00344FED"/>
    <w:rsid w:val="00346DF4"/>
    <w:rsid w:val="003A1FAB"/>
    <w:rsid w:val="003D2B8A"/>
    <w:rsid w:val="003E737E"/>
    <w:rsid w:val="003F5700"/>
    <w:rsid w:val="00426CE1"/>
    <w:rsid w:val="00473364"/>
    <w:rsid w:val="00495231"/>
    <w:rsid w:val="004D27D6"/>
    <w:rsid w:val="004F0E50"/>
    <w:rsid w:val="005E73CA"/>
    <w:rsid w:val="00600387"/>
    <w:rsid w:val="006003E5"/>
    <w:rsid w:val="00625E43"/>
    <w:rsid w:val="00625EB0"/>
    <w:rsid w:val="00644354"/>
    <w:rsid w:val="0068289C"/>
    <w:rsid w:val="00695859"/>
    <w:rsid w:val="006B2FB6"/>
    <w:rsid w:val="00713BD8"/>
    <w:rsid w:val="00742B94"/>
    <w:rsid w:val="00750F1C"/>
    <w:rsid w:val="007800A1"/>
    <w:rsid w:val="007A01C8"/>
    <w:rsid w:val="007D2241"/>
    <w:rsid w:val="007F66B4"/>
    <w:rsid w:val="00835FF6"/>
    <w:rsid w:val="008A5131"/>
    <w:rsid w:val="008F044D"/>
    <w:rsid w:val="008F3E5A"/>
    <w:rsid w:val="00971ECB"/>
    <w:rsid w:val="009B5DC2"/>
    <w:rsid w:val="009C27D8"/>
    <w:rsid w:val="00A35D68"/>
    <w:rsid w:val="00A77C5D"/>
    <w:rsid w:val="00AA1F07"/>
    <w:rsid w:val="00AB4FE5"/>
    <w:rsid w:val="00B15928"/>
    <w:rsid w:val="00B5202C"/>
    <w:rsid w:val="00B6485C"/>
    <w:rsid w:val="00BB71CE"/>
    <w:rsid w:val="00BD0B32"/>
    <w:rsid w:val="00C84FBF"/>
    <w:rsid w:val="00CD1239"/>
    <w:rsid w:val="00D1446A"/>
    <w:rsid w:val="00D27981"/>
    <w:rsid w:val="00D51215"/>
    <w:rsid w:val="00D926A3"/>
    <w:rsid w:val="00DD0607"/>
    <w:rsid w:val="00DF39B2"/>
    <w:rsid w:val="00E05778"/>
    <w:rsid w:val="00E27E9C"/>
    <w:rsid w:val="00E46DCA"/>
    <w:rsid w:val="00EA5BB1"/>
    <w:rsid w:val="00EE12DD"/>
    <w:rsid w:val="00F33606"/>
    <w:rsid w:val="00F40A69"/>
    <w:rsid w:val="00F8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8EAC2E"/>
  <w15:docId w15:val="{7567CC45-9C5A-4FF7-A32D-B4DF4910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6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57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5778"/>
    <w:rPr>
      <w:kern w:val="2"/>
      <w:sz w:val="21"/>
      <w:szCs w:val="24"/>
    </w:rPr>
  </w:style>
  <w:style w:type="paragraph" w:styleId="a6">
    <w:name w:val="footer"/>
    <w:basedOn w:val="a"/>
    <w:link w:val="a7"/>
    <w:rsid w:val="00E05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057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B51A-A897-416A-894B-0AEE29A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</dc:creator>
  <cp:lastModifiedBy>Administrator</cp:lastModifiedBy>
  <cp:revision>2</cp:revision>
  <dcterms:created xsi:type="dcterms:W3CDTF">2021-03-31T05:21:00Z</dcterms:created>
  <dcterms:modified xsi:type="dcterms:W3CDTF">2021-03-31T05:21:00Z</dcterms:modified>
</cp:coreProperties>
</file>